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71EDD74A" w:rsidR="00BC44D2" w:rsidRPr="009A31D5" w:rsidRDefault="009E5497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 w:rsidRPr="009E5497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ontract Contingent Worker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nager</w:t>
                            </w:r>
                            <w:r w:rsidR="00CF2D1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9E5497" w14:paraId="2F3E321D" w14:textId="71EDD74A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 w:rsidRPr="009E5497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ontract Contingent Worker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nager</w:t>
                      </w:r>
                      <w:r w:rsidR="00CF2D1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18279D6A" w14:textId="408DC6CD" w:rsidR="00823790" w:rsidRPr="0072703A" w:rsidRDefault="009E5497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 w:rsidRPr="722F18C4">
        <w:rPr>
          <w:rStyle w:val="Heading1Char"/>
          <w:rFonts w:ascii="Arial" w:hAnsi="Arial" w:cs="Arial"/>
          <w:b/>
          <w:bCs/>
          <w:sz w:val="28"/>
          <w:szCs w:val="28"/>
        </w:rPr>
        <w:t xml:space="preserve">Contract Contingent Worker </w:t>
      </w:r>
      <w:r w:rsidR="00823790" w:rsidRPr="722F18C4">
        <w:rPr>
          <w:rStyle w:val="Heading1Char"/>
          <w:rFonts w:ascii="Arial" w:hAnsi="Arial" w:cs="Arial"/>
          <w:b/>
          <w:bCs/>
          <w:sz w:val="28"/>
          <w:szCs w:val="28"/>
        </w:rPr>
        <w:t>(</w:t>
      </w:r>
      <w:commentRangeStart w:id="0"/>
      <w:commentRangeStart w:id="1"/>
      <w:r w:rsidRPr="722F18C4">
        <w:rPr>
          <w:rStyle w:val="Heading1Char"/>
          <w:rFonts w:ascii="Arial" w:hAnsi="Arial" w:cs="Arial"/>
          <w:b/>
          <w:bCs/>
          <w:sz w:val="28"/>
          <w:szCs w:val="28"/>
        </w:rPr>
        <w:t>Manager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="00823790" w:rsidRPr="722F18C4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11529326" w14:textId="029C7044" w:rsidR="73946D45" w:rsidRDefault="73946D45" w:rsidP="722F18C4">
      <w:pPr>
        <w:rPr>
          <w:rFonts w:ascii="Arial" w:eastAsia="Arial" w:hAnsi="Arial" w:cs="Arial"/>
          <w:i/>
          <w:iCs/>
          <w:sz w:val="28"/>
          <w:szCs w:val="28"/>
        </w:rPr>
      </w:pPr>
      <w:r w:rsidRPr="722F18C4">
        <w:rPr>
          <w:rFonts w:ascii="Segoe UI" w:eastAsia="Segoe UI" w:hAnsi="Segoe UI" w:cs="Segoe UI"/>
          <w:i/>
          <w:iCs/>
          <w:color w:val="333333"/>
          <w:sz w:val="18"/>
          <w:szCs w:val="18"/>
        </w:rPr>
        <w:t>Hiring contingent workers into open positions</w:t>
      </w:r>
    </w:p>
    <w:p w14:paraId="303CE997" w14:textId="77777777" w:rsidR="009B5FC1" w:rsidRPr="009B5FC1" w:rsidRDefault="009B5FC1" w:rsidP="009B5FC1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color w:val="000000" w:themeColor="text1"/>
          <w:sz w:val="24"/>
          <w:szCs w:val="24"/>
        </w:rPr>
        <w:t>Access the task called Contract Contingent Worker</w:t>
      </w:r>
    </w:p>
    <w:p w14:paraId="2B589738" w14:textId="2BDA1176" w:rsidR="009B5FC1" w:rsidRDefault="009B5FC1" w:rsidP="009B5FC1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color w:val="000000" w:themeColor="text1"/>
          <w:sz w:val="24"/>
          <w:szCs w:val="24"/>
        </w:rPr>
        <w:t>If the Contingent Worker (CW) has been at Medline before, you can search for them under Existing Pre-Hire. If they are brand new, select Create a New Pre-Hire.</w:t>
      </w:r>
    </w:p>
    <w:p w14:paraId="0D35AAA1" w14:textId="40433E73" w:rsidR="00B562AE" w:rsidRDefault="00B562AE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7B36EB7" w14:textId="559DA37F" w:rsidR="008D7517" w:rsidRDefault="009B5FC1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9B5FC1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961169" wp14:editId="33E978E6">
            <wp:extent cx="4282440" cy="2047672"/>
            <wp:effectExtent l="0" t="0" r="3810" b="0"/>
            <wp:docPr id="18" name="Picture 1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B2E9302-8ABC-14D0-56E7-720792619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B2E9302-8ABC-14D0-56E7-720792619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24944" r="23840" b="3905"/>
                    <a:stretch/>
                  </pic:blipFill>
                  <pic:spPr>
                    <a:xfrm>
                      <a:off x="0" y="0"/>
                      <a:ext cx="4295487" cy="20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EDB3" w14:textId="1A29E31A" w:rsidR="0033180B" w:rsidRDefault="0033180B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33180B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3FA1ED5" wp14:editId="566CEF07">
            <wp:extent cx="4282440" cy="2042714"/>
            <wp:effectExtent l="0" t="0" r="3810" b="0"/>
            <wp:docPr id="19" name="Picture 1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86D4B93-139B-C838-8B43-C2EC21BBB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86D4B93-139B-C838-8B43-C2EC21BBB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6" t="25000" r="23840" b="2706"/>
                    <a:stretch/>
                  </pic:blipFill>
                  <pic:spPr>
                    <a:xfrm>
                      <a:off x="0" y="0"/>
                      <a:ext cx="4298161" cy="20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1B8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4118000" w14:textId="77777777" w:rsidR="00C967EE" w:rsidRPr="00C967EE" w:rsidRDefault="00C967EE" w:rsidP="00C967E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C967EE">
        <w:rPr>
          <w:rFonts w:ascii="Arial" w:eastAsia="Aptos" w:hAnsi="Arial" w:cs="Arial"/>
          <w:color w:val="000000" w:themeColor="text1"/>
          <w:sz w:val="24"/>
          <w:szCs w:val="24"/>
        </w:rPr>
        <w:t xml:space="preserve">Enter the CW’s legal name information. </w:t>
      </w:r>
    </w:p>
    <w:p w14:paraId="26853594" w14:textId="546C49FC" w:rsidR="008D7517" w:rsidRDefault="008D7517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ED825A9" w14:textId="06E1DC45" w:rsidR="00C967EE" w:rsidRDefault="00C967EE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BF725" wp14:editId="468C6EC8">
            <wp:extent cx="4472940" cy="3268687"/>
            <wp:effectExtent l="0" t="0" r="3810" b="8255"/>
            <wp:docPr id="263880736" name="Picture 2638807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0736" name="Picture 263880736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22" cy="32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3B4B" w14:textId="77777777" w:rsidR="00C967EE" w:rsidRDefault="00C967EE" w:rsidP="00C967EE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FD3C96C" w14:textId="77777777" w:rsidR="00B3048D" w:rsidRPr="00B3048D" w:rsidRDefault="00B3048D" w:rsidP="00B3048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3048D">
        <w:rPr>
          <w:rFonts w:ascii="Arial" w:eastAsia="Aptos" w:hAnsi="Arial" w:cs="Arial"/>
          <w:color w:val="000000" w:themeColor="text1"/>
          <w:sz w:val="24"/>
          <w:szCs w:val="24"/>
        </w:rPr>
        <w:t>Click the Contact Information tab and add their contact information. Note: at least 1 piece of contact information is required to proceed. Click Ok.</w:t>
      </w:r>
    </w:p>
    <w:p w14:paraId="369BF526" w14:textId="1C3FF2AA" w:rsidR="00C967EE" w:rsidRDefault="00C967EE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BDFB77F" w14:textId="0E517055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4F30D7" wp14:editId="053AEA0D">
            <wp:extent cx="4518660" cy="3302098"/>
            <wp:effectExtent l="0" t="0" r="0" b="0"/>
            <wp:docPr id="1581328086" name="Picture 158132808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28086" name="Picture 1581328086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59" cy="33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9AF" w14:textId="17E89DBA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F7A676" wp14:editId="23E78DE2">
            <wp:extent cx="4274820" cy="2151111"/>
            <wp:effectExtent l="0" t="0" r="0" b="1905"/>
            <wp:docPr id="711832024" name="Picture 7118320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32024" name="Picture 711832024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15" cy="21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CD65" w14:textId="77777777" w:rsidR="00B3048D" w:rsidRDefault="00B3048D" w:rsidP="00B3048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F939F2D" w14:textId="1C84CC73" w:rsidR="00C967EE" w:rsidRDefault="00B93370" w:rsidP="00CF2D1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93370">
        <w:rPr>
          <w:rFonts w:ascii="Arial" w:eastAsia="Aptos" w:hAnsi="Arial" w:cs="Arial"/>
          <w:color w:val="000000" w:themeColor="text1"/>
          <w:sz w:val="24"/>
          <w:szCs w:val="24"/>
        </w:rPr>
        <w:t>On the Contract Contingent Worker form, enter the contract start date and reason.</w:t>
      </w:r>
    </w:p>
    <w:p w14:paraId="0D1662D6" w14:textId="77777777" w:rsidR="00B93370" w:rsidRDefault="00B93370" w:rsidP="00B9337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9E88001" w14:textId="54E5502E" w:rsidR="00B93370" w:rsidRDefault="00B93370" w:rsidP="00B93370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C41D135" wp14:editId="1D3D8C52">
            <wp:extent cx="5943600" cy="1055370"/>
            <wp:effectExtent l="0" t="0" r="0" b="0"/>
            <wp:docPr id="965440428" name="Picture 9654404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0428" name="Picture 965440428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2"/>
                    <a:stretch/>
                  </pic:blipFill>
                  <pic:spPr bwMode="auto"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118C" w14:textId="4E7AA681" w:rsidR="00A967CD" w:rsidRPr="00A967CD" w:rsidRDefault="00A967CD" w:rsidP="00A96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A967CD">
        <w:rPr>
          <w:rFonts w:ascii="Arial" w:eastAsia="Aptos" w:hAnsi="Arial" w:cs="Arial"/>
          <w:color w:val="000000" w:themeColor="text1"/>
          <w:sz w:val="24"/>
          <w:szCs w:val="24"/>
        </w:rPr>
        <w:t xml:space="preserve">Under Job Details, select the contingent worker position. </w:t>
      </w:r>
    </w:p>
    <w:p w14:paraId="0848FF14" w14:textId="77777777" w:rsidR="00A967CD" w:rsidRPr="00A967CD" w:rsidRDefault="00A967CD" w:rsidP="00A96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A967CD">
        <w:rPr>
          <w:rFonts w:ascii="Arial" w:eastAsia="Aptos" w:hAnsi="Arial" w:cs="Arial"/>
          <w:color w:val="000000" w:themeColor="text1"/>
          <w:sz w:val="24"/>
          <w:szCs w:val="24"/>
        </w:rPr>
        <w:t xml:space="preserve">Confirm that the defaulted information from the position is applicable and change if necessary. Add a location. </w:t>
      </w:r>
    </w:p>
    <w:p w14:paraId="2A3DF66A" w14:textId="736E6639" w:rsidR="00B93370" w:rsidRDefault="00B93370" w:rsidP="00A96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47DB4EC" w14:textId="6FBF9AB6" w:rsidR="00A967CD" w:rsidRDefault="00A967CD" w:rsidP="00A96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9F2943" wp14:editId="6CC9088D">
            <wp:extent cx="5943600" cy="3040380"/>
            <wp:effectExtent l="0" t="0" r="0" b="7620"/>
            <wp:docPr id="534377782" name="Picture 53437778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77782" name="Picture 534377782" descr="A screenshot of a computer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3" b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A306" w14:textId="250F7B9E" w:rsidR="007B020D" w:rsidRPr="007B020D" w:rsidRDefault="007B020D" w:rsidP="007B020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7B020D">
        <w:rPr>
          <w:rFonts w:ascii="Arial" w:eastAsia="Aptos" w:hAnsi="Arial" w:cs="Arial"/>
          <w:color w:val="000000" w:themeColor="text1"/>
          <w:sz w:val="24"/>
          <w:szCs w:val="24"/>
        </w:rPr>
        <w:t>Supplier is a required field. Enter the name of the organization that provided the contingent worker resource. If the Supplier does not exist, enter a Zendesk ticket to have it created before you proceed.</w:t>
      </w:r>
    </w:p>
    <w:p w14:paraId="2B3CE710" w14:textId="77777777" w:rsidR="007B020D" w:rsidRPr="007B020D" w:rsidRDefault="007B020D" w:rsidP="007B020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7B020D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>The Contract End Date is required and can only be a maximum of 90 days from the Contract Start Date.</w:t>
      </w:r>
    </w:p>
    <w:p w14:paraId="4833B072" w14:textId="5A790809" w:rsidR="00A967CD" w:rsidRDefault="00A967CD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AF35138" w14:textId="437FB5BF" w:rsidR="0050152C" w:rsidRDefault="0050152C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6C4984" wp14:editId="6199F337">
            <wp:extent cx="4259580" cy="2184400"/>
            <wp:effectExtent l="0" t="0" r="7620" b="6350"/>
            <wp:docPr id="998857698" name="Picture 9988576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7698" name="Picture 998857698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68" cy="21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0D90" w14:textId="77777777" w:rsidR="0050152C" w:rsidRDefault="0050152C" w:rsidP="0050152C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A0EC271" w14:textId="3E8F9E2D" w:rsidR="004537CD" w:rsidRDefault="004537CD" w:rsidP="004537CD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4537CD">
        <w:rPr>
          <w:rFonts w:ascii="Arial" w:eastAsia="Aptos" w:hAnsi="Arial" w:cs="Arial"/>
          <w:color w:val="000000" w:themeColor="text1"/>
          <w:sz w:val="24"/>
          <w:szCs w:val="24"/>
        </w:rPr>
        <w:t>Enter a Work Shift.</w:t>
      </w:r>
    </w:p>
    <w:p w14:paraId="610EB5E9" w14:textId="77777777" w:rsid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153AE77" w14:textId="7221A0B4" w:rsid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1F1AB8" wp14:editId="561A9B50">
            <wp:extent cx="4486275" cy="1912620"/>
            <wp:effectExtent l="0" t="0" r="9525" b="0"/>
            <wp:docPr id="2111000004" name="Picture 211100000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00004" name="Picture 2111000004" descr="A screenshot of a computer&#10;&#10;AI-generated content may be incorrec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D794" w14:textId="77777777" w:rsidR="004537CD" w:rsidRPr="004537CD" w:rsidRDefault="004537CD" w:rsidP="004537CD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109692B" w14:textId="62FD481C" w:rsidR="00A967CD" w:rsidRDefault="00BC39EC" w:rsidP="00CF2D1E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BC39EC">
        <w:rPr>
          <w:rFonts w:ascii="Arial" w:eastAsia="Aptos" w:hAnsi="Arial" w:cs="Arial"/>
          <w:color w:val="000000" w:themeColor="text1"/>
          <w:sz w:val="24"/>
          <w:szCs w:val="24"/>
        </w:rPr>
        <w:t>Expand the Additional Information section. Job Title and Business Title will default to whatever was entered into the Job Profile. Change these fields to whatever the company-facing job title should be. It cannot be Contingent Worker.</w:t>
      </w:r>
    </w:p>
    <w:p w14:paraId="054BCD78" w14:textId="77777777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2546B83" w14:textId="18C77879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6568CA" wp14:editId="1BAEE126">
            <wp:extent cx="4251960" cy="1935187"/>
            <wp:effectExtent l="0" t="0" r="0" b="8255"/>
            <wp:docPr id="1139685547" name="Picture 11396855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85547" name="Picture 1139685547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84" cy="19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12DA" w14:textId="77777777" w:rsidR="000A0569" w:rsidRDefault="000A0569" w:rsidP="000A056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018D7B92" w14:textId="28696B61" w:rsidR="00E15287" w:rsidRPr="00E15287" w:rsidRDefault="00E15287" w:rsidP="00E15287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E15287">
        <w:rPr>
          <w:rFonts w:ascii="Arial" w:eastAsia="Aptos" w:hAnsi="Arial" w:cs="Arial"/>
          <w:color w:val="000000" w:themeColor="text1"/>
          <w:sz w:val="24"/>
          <w:szCs w:val="24"/>
        </w:rPr>
        <w:t>Click Submit to route for HR Partner approval.</w:t>
      </w:r>
    </w:p>
    <w:p w14:paraId="32A73A56" w14:textId="2BCA3CEC" w:rsidR="004537CD" w:rsidRDefault="004537CD" w:rsidP="00E15287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21526326" w14:textId="7508E829" w:rsidR="00E15287" w:rsidRPr="00E15287" w:rsidRDefault="00E15287" w:rsidP="00E15287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8BBA0C" wp14:editId="3523AF01">
            <wp:extent cx="4335780" cy="2292961"/>
            <wp:effectExtent l="0" t="0" r="7620" b="0"/>
            <wp:docPr id="945166676" name="Picture 9451666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676" name="Picture 945166676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12" cy="22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287" w:rsidRPr="00E15287" w:rsidSect="00802708">
      <w:footerReference w:type="defaul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lina, Amanda" w:date="2025-03-27T15:36:00Z" w:initials="AM">
    <w:p w14:paraId="288F6D20" w14:textId="77777777" w:rsidR="00F21DF3" w:rsidRDefault="00F21DF3" w:rsidP="00F21DF3">
      <w:pPr>
        <w:pStyle w:val="CommentText"/>
      </w:pPr>
      <w:r>
        <w:rPr>
          <w:rStyle w:val="CommentReference"/>
        </w:rPr>
        <w:annotationRef/>
      </w:r>
      <w:r>
        <w:t>Worth adding a line to distinguish from HR version?</w:t>
      </w:r>
    </w:p>
  </w:comment>
  <w:comment w:id="1" w:author="Addo, Danielle" w:date="2025-04-03T13:58:00Z" w:initials="AD">
    <w:p w14:paraId="46D2E72C" w14:textId="251736E5" w:rsidR="000B05FF" w:rsidRDefault="000B05FF">
      <w:pPr>
        <w:pStyle w:val="CommentText"/>
      </w:pPr>
      <w:r>
        <w:rPr>
          <w:rStyle w:val="CommentReference"/>
        </w:rPr>
        <w:annotationRef/>
      </w:r>
      <w:r w:rsidRPr="6DCCC50C">
        <w:t>Hiring contingent workers into open posi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8F6D20" w15:done="1"/>
  <w15:commentEx w15:paraId="46D2E72C" w15:paraIdParent="288F6D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3BFA30" w16cex:dateUtc="2025-03-27T20:36:00Z"/>
  <w16cex:commentExtensible w16cex:durableId="2D436B0E" w16cex:dateUtc="2025-04-03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8F6D20" w16cid:durableId="1B3BFA30"/>
  <w16cid:commentId w16cid:paraId="46D2E72C" w16cid:durableId="2D436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C63F" w14:textId="77777777" w:rsidR="002C17AF" w:rsidRDefault="002C17AF" w:rsidP="00E05D8B">
      <w:pPr>
        <w:spacing w:after="0" w:line="240" w:lineRule="auto"/>
      </w:pPr>
      <w:r>
        <w:separator/>
      </w:r>
    </w:p>
  </w:endnote>
  <w:endnote w:type="continuationSeparator" w:id="0">
    <w:p w14:paraId="73F8C0C3" w14:textId="77777777" w:rsidR="002C17AF" w:rsidRDefault="002C17AF" w:rsidP="00E05D8B">
      <w:pPr>
        <w:spacing w:after="0" w:line="240" w:lineRule="auto"/>
      </w:pPr>
      <w:r>
        <w:continuationSeparator/>
      </w:r>
    </w:p>
  </w:endnote>
  <w:endnote w:type="continuationNotice" w:id="1">
    <w:p w14:paraId="2E43B6DA" w14:textId="77777777" w:rsidR="002C17AF" w:rsidRDefault="002C1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91B1" w14:textId="77777777" w:rsidR="002C17AF" w:rsidRDefault="002C17AF" w:rsidP="00E05D8B">
      <w:pPr>
        <w:spacing w:after="0" w:line="240" w:lineRule="auto"/>
      </w:pPr>
      <w:r>
        <w:separator/>
      </w:r>
    </w:p>
  </w:footnote>
  <w:footnote w:type="continuationSeparator" w:id="0">
    <w:p w14:paraId="542646E2" w14:textId="77777777" w:rsidR="002C17AF" w:rsidRDefault="002C17AF" w:rsidP="00E05D8B">
      <w:pPr>
        <w:spacing w:after="0" w:line="240" w:lineRule="auto"/>
      </w:pPr>
      <w:r>
        <w:continuationSeparator/>
      </w:r>
    </w:p>
  </w:footnote>
  <w:footnote w:type="continuationNotice" w:id="1">
    <w:p w14:paraId="78535D1E" w14:textId="77777777" w:rsidR="002C17AF" w:rsidRDefault="002C17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7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6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ina, Amanda">
    <w15:presenceInfo w15:providerId="AD" w15:userId="S::amalina@medline.com::79e94e30-7903-4e29-bb80-36b6cd6f345a"/>
  </w15:person>
  <w15:person w15:author="Addo, Danielle">
    <w15:presenceInfo w15:providerId="AD" w15:userId="S::daddo@medline.com::990aea25-c46c-4bf6-b111-ad507c0c6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759FA"/>
    <w:rsid w:val="000808B7"/>
    <w:rsid w:val="00081252"/>
    <w:rsid w:val="000843C9"/>
    <w:rsid w:val="00092C18"/>
    <w:rsid w:val="000A0569"/>
    <w:rsid w:val="000A5954"/>
    <w:rsid w:val="000A6A2E"/>
    <w:rsid w:val="000B05FF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E721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17AF"/>
    <w:rsid w:val="002C7D53"/>
    <w:rsid w:val="002D1812"/>
    <w:rsid w:val="002F04A3"/>
    <w:rsid w:val="002F29A3"/>
    <w:rsid w:val="00300B9F"/>
    <w:rsid w:val="00310296"/>
    <w:rsid w:val="00311836"/>
    <w:rsid w:val="0031473F"/>
    <w:rsid w:val="00324CA7"/>
    <w:rsid w:val="0033180B"/>
    <w:rsid w:val="003334AF"/>
    <w:rsid w:val="0034474B"/>
    <w:rsid w:val="00345C33"/>
    <w:rsid w:val="00354692"/>
    <w:rsid w:val="0035650E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1834"/>
    <w:rsid w:val="00403198"/>
    <w:rsid w:val="00404453"/>
    <w:rsid w:val="00404A41"/>
    <w:rsid w:val="004145D9"/>
    <w:rsid w:val="0041708A"/>
    <w:rsid w:val="0042322B"/>
    <w:rsid w:val="00424666"/>
    <w:rsid w:val="004253D4"/>
    <w:rsid w:val="004537CD"/>
    <w:rsid w:val="0045620F"/>
    <w:rsid w:val="004572DB"/>
    <w:rsid w:val="00463291"/>
    <w:rsid w:val="00463A08"/>
    <w:rsid w:val="004679B9"/>
    <w:rsid w:val="00472CCF"/>
    <w:rsid w:val="00472D1B"/>
    <w:rsid w:val="00476BB3"/>
    <w:rsid w:val="004818F9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152C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66514"/>
    <w:rsid w:val="00573F7D"/>
    <w:rsid w:val="00577EEB"/>
    <w:rsid w:val="005811FD"/>
    <w:rsid w:val="00586D95"/>
    <w:rsid w:val="0058734F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272EE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020D"/>
    <w:rsid w:val="007B1588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D7517"/>
    <w:rsid w:val="008E0030"/>
    <w:rsid w:val="008F3583"/>
    <w:rsid w:val="008F5229"/>
    <w:rsid w:val="0090357F"/>
    <w:rsid w:val="0090413F"/>
    <w:rsid w:val="009046E1"/>
    <w:rsid w:val="0090497A"/>
    <w:rsid w:val="0090613D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B5FC1"/>
    <w:rsid w:val="009D3DBB"/>
    <w:rsid w:val="009D3E68"/>
    <w:rsid w:val="009E5497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967CD"/>
    <w:rsid w:val="00AA77A0"/>
    <w:rsid w:val="00AC0E34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048D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3370"/>
    <w:rsid w:val="00B944F6"/>
    <w:rsid w:val="00B961FB"/>
    <w:rsid w:val="00B967C2"/>
    <w:rsid w:val="00BA1B07"/>
    <w:rsid w:val="00BB651A"/>
    <w:rsid w:val="00BC39EC"/>
    <w:rsid w:val="00BC44D2"/>
    <w:rsid w:val="00BC7C78"/>
    <w:rsid w:val="00BD30EA"/>
    <w:rsid w:val="00BD5238"/>
    <w:rsid w:val="00BE10EB"/>
    <w:rsid w:val="00BE5ED6"/>
    <w:rsid w:val="00BE6368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967EE"/>
    <w:rsid w:val="00CA6AA7"/>
    <w:rsid w:val="00CB0CB3"/>
    <w:rsid w:val="00CB20CD"/>
    <w:rsid w:val="00CB383F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E4C7A"/>
    <w:rsid w:val="00CF2D1E"/>
    <w:rsid w:val="00CF5988"/>
    <w:rsid w:val="00D02CAD"/>
    <w:rsid w:val="00D16F03"/>
    <w:rsid w:val="00D33088"/>
    <w:rsid w:val="00D34CEC"/>
    <w:rsid w:val="00D44E94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15287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1DF3"/>
    <w:rsid w:val="00F22CFC"/>
    <w:rsid w:val="00F259CB"/>
    <w:rsid w:val="00F25E4D"/>
    <w:rsid w:val="00F35F2D"/>
    <w:rsid w:val="00F413D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722F18C4"/>
    <w:rsid w:val="7394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3F3D73-E3C4-485F-8A8B-EE89F086D852}"/>
</file>

<file path=customXml/itemProps2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bf22f02-a56e-429f-bfe0-b9167fec3867"/>
    <ds:schemaRef ds:uri="d008c5d8-fd76-4134-a401-92a3119c0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8</Words>
  <Characters>1160</Characters>
  <Application>Microsoft Office Word</Application>
  <DocSecurity>0</DocSecurity>
  <Lines>50</Lines>
  <Paragraphs>16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3</cp:revision>
  <dcterms:created xsi:type="dcterms:W3CDTF">2025-03-27T20:24:00Z</dcterms:created>
  <dcterms:modified xsi:type="dcterms:W3CDTF">2025-12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